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3" w:rsidRPr="001F40C9" w:rsidRDefault="0000235A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IRP</w:t>
      </w:r>
      <w:r w:rsidR="005E3D03" w:rsidRPr="001F40C9">
        <w:rPr>
          <w:rFonts w:ascii="Arial" w:hAnsi="Arial" w:cs="Arial"/>
          <w:sz w:val="22"/>
          <w:szCs w:val="22"/>
        </w:rPr>
        <w:t>.271.</w:t>
      </w:r>
      <w:r w:rsidR="00843794">
        <w:rPr>
          <w:rFonts w:ascii="Arial" w:hAnsi="Arial" w:cs="Arial"/>
          <w:sz w:val="22"/>
          <w:szCs w:val="22"/>
        </w:rPr>
        <w:t>7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="005E3D03" w:rsidRPr="001F40C9">
        <w:rPr>
          <w:rFonts w:ascii="Arial" w:hAnsi="Arial" w:cs="Arial"/>
          <w:sz w:val="22"/>
          <w:szCs w:val="22"/>
        </w:rPr>
        <w:tab/>
      </w:r>
      <w:r w:rsidR="005E3D03" w:rsidRPr="001F40C9">
        <w:rPr>
          <w:rFonts w:ascii="Arial" w:hAnsi="Arial" w:cs="Arial"/>
          <w:b/>
          <w:sz w:val="22"/>
          <w:szCs w:val="22"/>
        </w:rPr>
        <w:t>Załącznik nr 1 do SWZ</w:t>
      </w:r>
    </w:p>
    <w:p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072F96" w:rsidRDefault="00072F96" w:rsidP="00072F96">
      <w:pPr>
        <w:pStyle w:val="Default"/>
        <w:spacing w:line="360" w:lineRule="auto"/>
        <w:rPr>
          <w:sz w:val="22"/>
          <w:szCs w:val="22"/>
        </w:rPr>
      </w:pPr>
    </w:p>
    <w:p w:rsidR="00072F96" w:rsidRPr="00072F96" w:rsidRDefault="00072F96" w:rsidP="00072F96">
      <w:pPr>
        <w:pStyle w:val="Default"/>
        <w:spacing w:line="360" w:lineRule="auto"/>
        <w:rPr>
          <w:sz w:val="22"/>
          <w:szCs w:val="22"/>
        </w:rPr>
      </w:pPr>
      <w:r w:rsidRPr="00072F96">
        <w:rPr>
          <w:sz w:val="22"/>
          <w:szCs w:val="22"/>
        </w:rPr>
        <w:t xml:space="preserve">Adres poczty elektronicznej: ................................................................................................................. </w:t>
      </w:r>
    </w:p>
    <w:p w:rsidR="00072F96" w:rsidRPr="00072F96" w:rsidRDefault="00072F96" w:rsidP="00072F96">
      <w:pPr>
        <w:pStyle w:val="Default"/>
        <w:spacing w:line="360" w:lineRule="auto"/>
        <w:rPr>
          <w:i/>
          <w:sz w:val="22"/>
          <w:szCs w:val="22"/>
        </w:rPr>
      </w:pPr>
      <w:r w:rsidRPr="00072F96">
        <w:rPr>
          <w:i/>
          <w:sz w:val="22"/>
          <w:szCs w:val="22"/>
        </w:rPr>
        <w:t xml:space="preserve">(na który Zamawiający ma przesyłać korespondencję) </w:t>
      </w:r>
    </w:p>
    <w:p w:rsidR="00072F96" w:rsidRPr="00072F96" w:rsidRDefault="00072F96" w:rsidP="00072F96">
      <w:pPr>
        <w:pStyle w:val="Default"/>
        <w:spacing w:line="360" w:lineRule="auto"/>
        <w:rPr>
          <w:sz w:val="22"/>
          <w:szCs w:val="22"/>
        </w:rPr>
      </w:pPr>
      <w:r w:rsidRPr="00072F96">
        <w:rPr>
          <w:sz w:val="22"/>
          <w:szCs w:val="22"/>
        </w:rPr>
        <w:t xml:space="preserve">Adres skrzynki </w:t>
      </w:r>
      <w:proofErr w:type="spellStart"/>
      <w:r w:rsidRPr="00072F96">
        <w:rPr>
          <w:sz w:val="22"/>
          <w:szCs w:val="22"/>
        </w:rPr>
        <w:t>ePUAP</w:t>
      </w:r>
      <w:proofErr w:type="spellEnd"/>
      <w:r w:rsidRPr="00072F96">
        <w:rPr>
          <w:sz w:val="22"/>
          <w:szCs w:val="22"/>
        </w:rPr>
        <w:t xml:space="preserve">: ……………………………………………………………………………..... </w:t>
      </w:r>
    </w:p>
    <w:p w:rsidR="00072F96" w:rsidRPr="00247826" w:rsidRDefault="00072F9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969C6" w:rsidRPr="00247826" w:rsidRDefault="00FC4116" w:rsidP="00977B4B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  <w:t>…</w:t>
      </w:r>
      <w:r w:rsidRPr="00247826">
        <w:rPr>
          <w:rFonts w:ascii="Arial" w:hAnsi="Arial" w:cs="Arial"/>
          <w:lang w:eastAsia="en-US"/>
        </w:rPr>
        <w:t>…………………</w:t>
      </w:r>
      <w:r w:rsidR="00977B4B">
        <w:rPr>
          <w:rFonts w:ascii="Arial" w:hAnsi="Arial" w:cs="Arial"/>
          <w:lang w:eastAsia="en-US"/>
        </w:rPr>
        <w:t>.........................</w:t>
      </w:r>
    </w:p>
    <w:p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:rsidR="00DE3953" w:rsidRDefault="00DE3953" w:rsidP="00DE3953">
      <w:pPr>
        <w:pStyle w:val="Default"/>
        <w:jc w:val="center"/>
        <w:rPr>
          <w:sz w:val="22"/>
          <w:szCs w:val="22"/>
        </w:rPr>
      </w:pPr>
    </w:p>
    <w:p w:rsidR="005969C6" w:rsidRPr="00DE3953" w:rsidRDefault="005969C6" w:rsidP="00DE3953">
      <w:pPr>
        <w:pStyle w:val="Default"/>
        <w:jc w:val="both"/>
        <w:rPr>
          <w:bCs/>
          <w:sz w:val="22"/>
          <w:szCs w:val="22"/>
        </w:rPr>
      </w:pPr>
      <w:r w:rsidRPr="00247826">
        <w:rPr>
          <w:sz w:val="22"/>
          <w:szCs w:val="22"/>
        </w:rPr>
        <w:t>Składając ofertę w postępowaniu o udzielenie zamówienia</w:t>
      </w:r>
      <w:r w:rsidR="00FC4116" w:rsidRPr="00247826">
        <w:rPr>
          <w:sz w:val="22"/>
          <w:szCs w:val="22"/>
        </w:rPr>
        <w:t xml:space="preserve"> publicznego w trybie podstawowym</w:t>
      </w:r>
      <w:r w:rsidRPr="00247826">
        <w:rPr>
          <w:sz w:val="22"/>
          <w:szCs w:val="22"/>
        </w:rPr>
        <w:t xml:space="preserve"> na </w:t>
      </w:r>
      <w:r w:rsidR="005E3D03">
        <w:rPr>
          <w:sz w:val="22"/>
          <w:szCs w:val="22"/>
        </w:rPr>
        <w:t>wykonanie zamówienia pn.:</w:t>
      </w:r>
      <w:r w:rsidR="00DE3953" w:rsidRPr="00DE3953">
        <w:rPr>
          <w:bCs/>
          <w:sz w:val="22"/>
          <w:szCs w:val="22"/>
        </w:rPr>
        <w:t xml:space="preserve"> </w:t>
      </w:r>
      <w:r w:rsidR="00843794">
        <w:rPr>
          <w:bCs/>
          <w:sz w:val="22"/>
          <w:szCs w:val="22"/>
        </w:rPr>
        <w:t>„Zmiana systemów grzewczych w lokalach mieszkalnych”</w:t>
      </w:r>
      <w:r w:rsidR="00DE3953" w:rsidRPr="00DE3953">
        <w:rPr>
          <w:bCs/>
          <w:sz w:val="22"/>
          <w:szCs w:val="22"/>
        </w:rPr>
        <w:t xml:space="preserve"> </w:t>
      </w:r>
      <w:r w:rsidR="005E3D03">
        <w:rPr>
          <w:sz w:val="22"/>
          <w:szCs w:val="22"/>
        </w:rPr>
        <w:t>o</w:t>
      </w:r>
      <w:r w:rsidRPr="00247826">
        <w:rPr>
          <w:sz w:val="22"/>
          <w:szCs w:val="22"/>
        </w:rPr>
        <w:t>ferujemy wykonanie zamówienia, w zakresie określonym w Specyfikacji Warunków Zamówienia, zgodnie z</w:t>
      </w:r>
      <w:r w:rsidR="003F6AB8">
        <w:rPr>
          <w:sz w:val="22"/>
          <w:szCs w:val="22"/>
        </w:rPr>
        <w:t> </w:t>
      </w:r>
      <w:r w:rsidRPr="00247826">
        <w:rPr>
          <w:sz w:val="22"/>
          <w:szCs w:val="22"/>
        </w:rPr>
        <w:t>opisem przedmiotu zamówienia</w:t>
      </w:r>
      <w:r w:rsidR="00015992">
        <w:rPr>
          <w:sz w:val="22"/>
          <w:szCs w:val="22"/>
        </w:rPr>
        <w:t xml:space="preserve"> i załącznikach do SWZ</w:t>
      </w:r>
      <w:r w:rsidR="00DE3953">
        <w:rPr>
          <w:sz w:val="22"/>
          <w:szCs w:val="22"/>
        </w:rPr>
        <w:t xml:space="preserve"> na poszczególne części </w:t>
      </w:r>
      <w:r w:rsidRPr="00247826">
        <w:rPr>
          <w:sz w:val="22"/>
          <w:szCs w:val="22"/>
        </w:rPr>
        <w:t>:</w:t>
      </w:r>
    </w:p>
    <w:p w:rsidR="00573AE5" w:rsidRPr="00573AE5" w:rsidRDefault="00573AE5" w:rsidP="00573A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3260"/>
        <w:gridCol w:w="1418"/>
        <w:gridCol w:w="1276"/>
        <w:gridCol w:w="1307"/>
      </w:tblGrid>
      <w:tr w:rsidR="00843794" w:rsidRPr="00BE60E7" w:rsidTr="00843794">
        <w:tc>
          <w:tcPr>
            <w:tcW w:w="534" w:type="dxa"/>
          </w:tcPr>
          <w:p w:rsidR="00843794" w:rsidRPr="00BE60E7" w:rsidRDefault="00843794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417" w:type="dxa"/>
          </w:tcPr>
          <w:p w:rsidR="00843794" w:rsidRPr="00BE60E7" w:rsidRDefault="00843794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umer części </w:t>
            </w:r>
          </w:p>
        </w:tc>
        <w:tc>
          <w:tcPr>
            <w:tcW w:w="3260" w:type="dxa"/>
          </w:tcPr>
          <w:p w:rsidR="00843794" w:rsidRDefault="00843794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zwa części </w:t>
            </w:r>
          </w:p>
        </w:tc>
        <w:tc>
          <w:tcPr>
            <w:tcW w:w="1418" w:type="dxa"/>
          </w:tcPr>
          <w:p w:rsidR="00843794" w:rsidRPr="00BE60E7" w:rsidRDefault="00843794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netto (zł)</w:t>
            </w:r>
          </w:p>
        </w:tc>
        <w:tc>
          <w:tcPr>
            <w:tcW w:w="1276" w:type="dxa"/>
          </w:tcPr>
          <w:p w:rsidR="00843794" w:rsidRPr="00BE60E7" w:rsidRDefault="00843794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T (zł)</w:t>
            </w:r>
          </w:p>
        </w:tc>
        <w:tc>
          <w:tcPr>
            <w:tcW w:w="1307" w:type="dxa"/>
          </w:tcPr>
          <w:p w:rsidR="00843794" w:rsidRDefault="00843794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 w:rsidRPr="00BE60E7">
              <w:rPr>
                <w:rFonts w:ascii="Arial Narrow" w:hAnsi="Arial Narrow"/>
                <w:b/>
                <w:sz w:val="22"/>
                <w:szCs w:val="22"/>
              </w:rPr>
              <w:t>brut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zł)</w:t>
            </w:r>
          </w:p>
          <w:p w:rsidR="00843794" w:rsidRPr="00BE60E7" w:rsidRDefault="00843794" w:rsidP="00DE39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43794" w:rsidRPr="00BE60E7" w:rsidTr="00843794">
        <w:tc>
          <w:tcPr>
            <w:tcW w:w="534" w:type="dxa"/>
          </w:tcPr>
          <w:p w:rsidR="00843794" w:rsidRPr="00843794" w:rsidRDefault="00843794" w:rsidP="008765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43794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794" w:rsidRPr="00843794" w:rsidRDefault="00843794" w:rsidP="008765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43794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843794" w:rsidRPr="00843794" w:rsidRDefault="00843794" w:rsidP="008765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43794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43794" w:rsidRPr="00843794" w:rsidRDefault="00843794" w:rsidP="008765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43794" w:rsidRPr="00843794" w:rsidRDefault="00843794" w:rsidP="008765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307" w:type="dxa"/>
          </w:tcPr>
          <w:p w:rsidR="00843794" w:rsidRPr="00843794" w:rsidRDefault="00843794" w:rsidP="008765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843794" w:rsidRPr="00BE60E7" w:rsidTr="00843794">
        <w:tc>
          <w:tcPr>
            <w:tcW w:w="534" w:type="dxa"/>
          </w:tcPr>
          <w:p w:rsidR="00843794" w:rsidRPr="00DE3953" w:rsidRDefault="00843794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43794" w:rsidRPr="00977B4B" w:rsidRDefault="00843794" w:rsidP="008765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CZĘŚĆ  1</w:t>
            </w:r>
          </w:p>
        </w:tc>
        <w:tc>
          <w:tcPr>
            <w:tcW w:w="3260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1 MAJA 21/1</w:t>
            </w:r>
          </w:p>
        </w:tc>
        <w:tc>
          <w:tcPr>
            <w:tcW w:w="1418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7" w:type="dxa"/>
          </w:tcPr>
          <w:p w:rsidR="00843794" w:rsidRDefault="00843794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3794" w:rsidRPr="00BE60E7" w:rsidTr="00843794">
        <w:tc>
          <w:tcPr>
            <w:tcW w:w="534" w:type="dxa"/>
          </w:tcPr>
          <w:p w:rsidR="00843794" w:rsidRPr="00DE3953" w:rsidRDefault="00843794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43794" w:rsidRPr="00977B4B" w:rsidRDefault="00843794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CZĘŚĆ  2 </w:t>
            </w:r>
          </w:p>
        </w:tc>
        <w:tc>
          <w:tcPr>
            <w:tcW w:w="3260" w:type="dxa"/>
          </w:tcPr>
          <w:p w:rsidR="00843794" w:rsidRPr="00977B4B" w:rsidRDefault="00843794" w:rsidP="008437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WOJSKA POLSKIEGO 24A/5</w:t>
            </w:r>
          </w:p>
        </w:tc>
        <w:tc>
          <w:tcPr>
            <w:tcW w:w="1418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7" w:type="dxa"/>
          </w:tcPr>
          <w:p w:rsidR="00843794" w:rsidRDefault="00843794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3794" w:rsidRPr="00BE60E7" w:rsidTr="00843794">
        <w:tc>
          <w:tcPr>
            <w:tcW w:w="534" w:type="dxa"/>
          </w:tcPr>
          <w:p w:rsidR="00843794" w:rsidRPr="00DE3953" w:rsidRDefault="00843794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3794" w:rsidRDefault="00843794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 3</w:t>
            </w:r>
          </w:p>
        </w:tc>
        <w:tc>
          <w:tcPr>
            <w:tcW w:w="3260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WOJSKA POLSKIEGO 10/1</w:t>
            </w:r>
          </w:p>
        </w:tc>
        <w:tc>
          <w:tcPr>
            <w:tcW w:w="1418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7" w:type="dxa"/>
          </w:tcPr>
          <w:p w:rsidR="00843794" w:rsidRDefault="00843794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3794" w:rsidRPr="00BE60E7" w:rsidTr="00843794">
        <w:tc>
          <w:tcPr>
            <w:tcW w:w="534" w:type="dxa"/>
          </w:tcPr>
          <w:p w:rsidR="00843794" w:rsidRPr="00DE3953" w:rsidRDefault="00843794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43794" w:rsidRDefault="00843794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 4</w:t>
            </w:r>
          </w:p>
        </w:tc>
        <w:tc>
          <w:tcPr>
            <w:tcW w:w="3260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ZDUŃSKA 4/3</w:t>
            </w:r>
          </w:p>
        </w:tc>
        <w:tc>
          <w:tcPr>
            <w:tcW w:w="1418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7" w:type="dxa"/>
          </w:tcPr>
          <w:p w:rsidR="00843794" w:rsidRDefault="00843794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3794" w:rsidRPr="00BE60E7" w:rsidTr="00843794">
        <w:tc>
          <w:tcPr>
            <w:tcW w:w="534" w:type="dxa"/>
          </w:tcPr>
          <w:p w:rsidR="00843794" w:rsidRPr="00DE3953" w:rsidRDefault="00843794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43794" w:rsidRDefault="00843794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 5</w:t>
            </w:r>
          </w:p>
        </w:tc>
        <w:tc>
          <w:tcPr>
            <w:tcW w:w="3260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REYMONTA 17/3</w:t>
            </w:r>
          </w:p>
        </w:tc>
        <w:tc>
          <w:tcPr>
            <w:tcW w:w="1418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7" w:type="dxa"/>
          </w:tcPr>
          <w:p w:rsidR="00843794" w:rsidRDefault="00843794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3794" w:rsidRPr="00BE60E7" w:rsidTr="00843794">
        <w:tc>
          <w:tcPr>
            <w:tcW w:w="534" w:type="dxa"/>
          </w:tcPr>
          <w:p w:rsidR="00843794" w:rsidRPr="00DE3953" w:rsidRDefault="00843794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43794" w:rsidRDefault="00843794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6</w:t>
            </w:r>
          </w:p>
        </w:tc>
        <w:tc>
          <w:tcPr>
            <w:tcW w:w="3260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SZCZECIŃSKA 6/3</w:t>
            </w:r>
          </w:p>
        </w:tc>
        <w:tc>
          <w:tcPr>
            <w:tcW w:w="1418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7" w:type="dxa"/>
          </w:tcPr>
          <w:p w:rsidR="00843794" w:rsidRDefault="00843794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3794" w:rsidRPr="00BE60E7" w:rsidTr="00843794">
        <w:tc>
          <w:tcPr>
            <w:tcW w:w="534" w:type="dxa"/>
          </w:tcPr>
          <w:p w:rsidR="00843794" w:rsidRDefault="00843794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43794" w:rsidRDefault="00843794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7</w:t>
            </w:r>
          </w:p>
        </w:tc>
        <w:tc>
          <w:tcPr>
            <w:tcW w:w="3260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3 MARCA 3/2</w:t>
            </w:r>
          </w:p>
        </w:tc>
        <w:tc>
          <w:tcPr>
            <w:tcW w:w="1418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794" w:rsidRPr="00977B4B" w:rsidRDefault="00843794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7" w:type="dxa"/>
          </w:tcPr>
          <w:p w:rsidR="00843794" w:rsidRDefault="00843794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E131D" w:rsidRPr="00EE131D" w:rsidRDefault="00EE131D" w:rsidP="00EE131D"/>
    <w:p w:rsidR="00EE131D" w:rsidRPr="00EE131D" w:rsidRDefault="00EE131D" w:rsidP="00EE131D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7E62C7" w:rsidRPr="007E62C7" w:rsidRDefault="007E62C7" w:rsidP="007E62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2C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y, że czas reakcji serwisowej wynosił będzie ___ godziny od zgłoszenia przez Zamawiającego. </w:t>
      </w:r>
    </w:p>
    <w:p w:rsidR="007E62C7" w:rsidRDefault="007E62C7" w:rsidP="007E62C7">
      <w:pPr>
        <w:tabs>
          <w:tab w:val="left" w:pos="1276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B4AE3" w:rsidRPr="000D01F5" w:rsidRDefault="000B4AE3" w:rsidP="000D01F5">
      <w:pPr>
        <w:tabs>
          <w:tab w:val="left" w:pos="1276"/>
        </w:tabs>
        <w:ind w:left="851" w:hanging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Termin realizacji</w:t>
      </w:r>
      <w:r w:rsidR="005969C6" w:rsidRPr="005E3D03">
        <w:rPr>
          <w:rFonts w:ascii="Arial" w:hAnsi="Arial" w:cs="Arial"/>
          <w:b/>
          <w:sz w:val="22"/>
          <w:szCs w:val="22"/>
        </w:rPr>
        <w:t xml:space="preserve">: </w:t>
      </w:r>
      <w:r w:rsidR="000D01F5" w:rsidRPr="000D01F5">
        <w:rPr>
          <w:rFonts w:ascii="Arial" w:hAnsi="Arial" w:cs="Arial"/>
          <w:sz w:val="22"/>
          <w:szCs w:val="22"/>
        </w:rPr>
        <w:t xml:space="preserve">do </w:t>
      </w:r>
      <w:r w:rsidR="00843794">
        <w:rPr>
          <w:rFonts w:ascii="Arial" w:hAnsi="Arial" w:cs="Arial"/>
          <w:sz w:val="22"/>
          <w:szCs w:val="22"/>
        </w:rPr>
        <w:t>trzech</w:t>
      </w:r>
      <w:r w:rsidR="000D01F5" w:rsidRPr="000D01F5">
        <w:rPr>
          <w:rFonts w:ascii="Arial" w:hAnsi="Arial" w:cs="Arial"/>
          <w:sz w:val="22"/>
          <w:szCs w:val="22"/>
        </w:rPr>
        <w:t xml:space="preserve"> miesięcy od daty podpisania umowy z Wykonawcą. </w:t>
      </w:r>
    </w:p>
    <w:p w:rsidR="00EE131D" w:rsidRPr="005E3D03" w:rsidRDefault="00EE131D" w:rsidP="007E62C7">
      <w:pPr>
        <w:tabs>
          <w:tab w:val="left" w:pos="1276"/>
        </w:tabs>
        <w:spacing w:before="120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07"/>
        <w:gridCol w:w="2511"/>
        <w:gridCol w:w="2523"/>
      </w:tblGrid>
      <w:tr w:rsidR="005969C6" w:rsidRPr="00247826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0D01F5" w:rsidP="005E3D0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części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:rsidR="008E25A1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:rsidR="000D01F5" w:rsidRPr="000D01F5" w:rsidRDefault="000D01F5" w:rsidP="000D01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D01F5">
        <w:rPr>
          <w:bCs/>
          <w:iCs/>
          <w:sz w:val="22"/>
          <w:szCs w:val="22"/>
        </w:rPr>
        <w:t xml:space="preserve">Oświadczam, że wypełniłem obowiązki informacyjne przewidziane w art.13 lub art. 14 (RODO) wobec osób fizycznych, od których dane osobowe bezpośrednio lub pośrednio pozyskałem w celu ubiegania się o udzielenie zamówienia publicznego w niniejszym postępowaniu. </w:t>
      </w:r>
    </w:p>
    <w:p w:rsidR="000D01F5" w:rsidRPr="00247826" w:rsidRDefault="000D01F5" w:rsidP="000D01F5">
      <w:pPr>
        <w:spacing w:before="120"/>
        <w:rPr>
          <w:rFonts w:ascii="Arial" w:hAnsi="Arial" w:cs="Arial"/>
          <w:sz w:val="22"/>
          <w:szCs w:val="22"/>
        </w:rPr>
      </w:pPr>
    </w:p>
    <w:p w:rsidR="000D01F5" w:rsidRDefault="000D01F5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</w:p>
    <w:p w:rsidR="000D01F5" w:rsidRDefault="000D01F5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</w:p>
    <w:p w:rsidR="005E3D03" w:rsidRPr="000D01F5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  <w:r w:rsidRPr="000D01F5">
        <w:rPr>
          <w:rFonts w:ascii="Arial" w:hAnsi="Arial" w:cs="Arial"/>
          <w:b/>
          <w:color w:val="FF0000"/>
          <w:sz w:val="18"/>
          <w:szCs w:val="18"/>
        </w:rPr>
        <w:t>Dokument należy wypełnić i podpisać kwalifikowanym podpisem elektronicznym lub podpisem zaufanym lub podpisem osobistym.</w:t>
      </w:r>
    </w:p>
    <w:p w:rsidR="005E3D03" w:rsidRPr="000D01F5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18"/>
          <w:szCs w:val="18"/>
        </w:rPr>
      </w:pPr>
      <w:r w:rsidRPr="000D01F5">
        <w:rPr>
          <w:rFonts w:ascii="Arial" w:hAnsi="Arial" w:cs="Arial"/>
          <w:b/>
          <w:color w:val="FF0000"/>
          <w:sz w:val="18"/>
          <w:szCs w:val="18"/>
        </w:rPr>
        <w:t>Zamawiający zaleca zapi</w:t>
      </w:r>
      <w:r w:rsidR="000B14BD" w:rsidRPr="000D01F5">
        <w:rPr>
          <w:rFonts w:ascii="Arial" w:hAnsi="Arial" w:cs="Arial"/>
          <w:b/>
          <w:color w:val="FF0000"/>
          <w:sz w:val="18"/>
          <w:szCs w:val="18"/>
        </w:rPr>
        <w:t>sanie dokumentu w formacie PDF.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default" r:id="rId9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96" w:rsidRDefault="00757F96" w:rsidP="00BA16F7">
      <w:r>
        <w:separator/>
      </w:r>
    </w:p>
  </w:endnote>
  <w:endnote w:type="continuationSeparator" w:id="0">
    <w:p w:rsidR="00757F96" w:rsidRDefault="00757F96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96" w:rsidRDefault="00757F96" w:rsidP="00BA16F7">
      <w:r>
        <w:separator/>
      </w:r>
    </w:p>
  </w:footnote>
  <w:footnote w:type="continuationSeparator" w:id="0">
    <w:p w:rsidR="00757F96" w:rsidRDefault="00757F96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78" w:rsidRDefault="00545BD4">
    <w:pPr>
      <w:pStyle w:val="Nagwek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20D25737"/>
    <w:multiLevelType w:val="hybridMultilevel"/>
    <w:tmpl w:val="3B965CFC"/>
    <w:lvl w:ilvl="0" w:tplc="B0F2A7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0235A"/>
    <w:rsid w:val="00015992"/>
    <w:rsid w:val="00072F96"/>
    <w:rsid w:val="000762F5"/>
    <w:rsid w:val="000946B7"/>
    <w:rsid w:val="000B14BD"/>
    <w:rsid w:val="000B4AE3"/>
    <w:rsid w:val="000B62BC"/>
    <w:rsid w:val="000D01F5"/>
    <w:rsid w:val="000E445C"/>
    <w:rsid w:val="000E7370"/>
    <w:rsid w:val="00102A5B"/>
    <w:rsid w:val="0010578E"/>
    <w:rsid w:val="001439DB"/>
    <w:rsid w:val="001C0CBA"/>
    <w:rsid w:val="001D3338"/>
    <w:rsid w:val="001F40C9"/>
    <w:rsid w:val="00200407"/>
    <w:rsid w:val="002206FB"/>
    <w:rsid w:val="00247826"/>
    <w:rsid w:val="00252578"/>
    <w:rsid w:val="0027704F"/>
    <w:rsid w:val="002E2C43"/>
    <w:rsid w:val="002F31E4"/>
    <w:rsid w:val="00331D95"/>
    <w:rsid w:val="00334DED"/>
    <w:rsid w:val="0038619C"/>
    <w:rsid w:val="003B5B69"/>
    <w:rsid w:val="003F6AB8"/>
    <w:rsid w:val="00400141"/>
    <w:rsid w:val="004433BC"/>
    <w:rsid w:val="004A4EEA"/>
    <w:rsid w:val="004D65B5"/>
    <w:rsid w:val="0054469B"/>
    <w:rsid w:val="00545BD4"/>
    <w:rsid w:val="00573AE5"/>
    <w:rsid w:val="0058099B"/>
    <w:rsid w:val="00595FE5"/>
    <w:rsid w:val="005969C6"/>
    <w:rsid w:val="005D2965"/>
    <w:rsid w:val="005E3D03"/>
    <w:rsid w:val="005E584F"/>
    <w:rsid w:val="00624D74"/>
    <w:rsid w:val="006505E1"/>
    <w:rsid w:val="00661E31"/>
    <w:rsid w:val="00681EA3"/>
    <w:rsid w:val="006B3816"/>
    <w:rsid w:val="006C7DB6"/>
    <w:rsid w:val="006E3C9A"/>
    <w:rsid w:val="00735FD3"/>
    <w:rsid w:val="00742D2B"/>
    <w:rsid w:val="00757F96"/>
    <w:rsid w:val="00773EC3"/>
    <w:rsid w:val="007E62C7"/>
    <w:rsid w:val="00804477"/>
    <w:rsid w:val="00825FAD"/>
    <w:rsid w:val="00843794"/>
    <w:rsid w:val="008760E4"/>
    <w:rsid w:val="008E25A1"/>
    <w:rsid w:val="00944CDD"/>
    <w:rsid w:val="00977B4B"/>
    <w:rsid w:val="00991A5E"/>
    <w:rsid w:val="009963A5"/>
    <w:rsid w:val="009A4D84"/>
    <w:rsid w:val="009F5AC2"/>
    <w:rsid w:val="00A1548D"/>
    <w:rsid w:val="00A44E27"/>
    <w:rsid w:val="00A56151"/>
    <w:rsid w:val="00A659B7"/>
    <w:rsid w:val="00B12FCA"/>
    <w:rsid w:val="00BA16F7"/>
    <w:rsid w:val="00C963AB"/>
    <w:rsid w:val="00CC27C2"/>
    <w:rsid w:val="00D51C86"/>
    <w:rsid w:val="00D606B7"/>
    <w:rsid w:val="00D61C7A"/>
    <w:rsid w:val="00D8261D"/>
    <w:rsid w:val="00D959E2"/>
    <w:rsid w:val="00DE3953"/>
    <w:rsid w:val="00E92690"/>
    <w:rsid w:val="00EE131D"/>
    <w:rsid w:val="00EE2542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AF72-8B14-4FAD-B640-117CE4C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pychalska</cp:lastModifiedBy>
  <cp:revision>38</cp:revision>
  <cp:lastPrinted>2022-03-03T06:19:00Z</cp:lastPrinted>
  <dcterms:created xsi:type="dcterms:W3CDTF">2021-04-26T07:07:00Z</dcterms:created>
  <dcterms:modified xsi:type="dcterms:W3CDTF">2022-07-12T06:23:00Z</dcterms:modified>
</cp:coreProperties>
</file>